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D" w:rsidRDefault="00EF6A7D" w:rsidP="00EF6A7D">
      <w:pPr>
        <w:spacing w:after="0" w:line="256" w:lineRule="auto"/>
        <w:ind w:left="5664"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łącznik  nr 1c</w:t>
      </w:r>
    </w:p>
    <w:p w:rsidR="00EF6A7D" w:rsidRDefault="00EF6A7D" w:rsidP="00EF6A7D">
      <w:pPr>
        <w:spacing w:after="0" w:line="256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Zapytania ofertowego </w:t>
      </w:r>
    </w:p>
    <w:p w:rsidR="00EF6A7D" w:rsidRDefault="00EF6A7D" w:rsidP="00EF6A7D">
      <w:pPr>
        <w:spacing w:after="0" w:line="256" w:lineRule="auto"/>
        <w:ind w:left="6379"/>
        <w:rPr>
          <w:rFonts w:ascii="Times New Roman" w:eastAsia="Times New Roman" w:hAnsi="Times New Roman"/>
          <w:sz w:val="24"/>
          <w:szCs w:val="24"/>
        </w:rPr>
      </w:pPr>
    </w:p>
    <w:p w:rsidR="003C2053" w:rsidRPr="00AC3D25" w:rsidRDefault="003C2053" w:rsidP="003C2053">
      <w:pPr>
        <w:spacing w:after="0" w:line="259" w:lineRule="auto"/>
        <w:jc w:val="center"/>
        <w:rPr>
          <w:rStyle w:val="acopre"/>
          <w:rFonts w:ascii="Times New Roman" w:eastAsia="Times New Roman" w:hAnsi="Times New Roman"/>
          <w:b/>
          <w:sz w:val="24"/>
          <w:szCs w:val="24"/>
        </w:rPr>
      </w:pPr>
      <w:r w:rsidRPr="00AC3D25">
        <w:rPr>
          <w:rFonts w:ascii="Times New Roman" w:eastAsia="Times New Roman" w:hAnsi="Times New Roman"/>
          <w:b/>
          <w:sz w:val="24"/>
          <w:szCs w:val="24"/>
        </w:rPr>
        <w:t>FORMULARZ OFERT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F56D9E">
        <w:rPr>
          <w:rFonts w:ascii="Times New Roman" w:eastAsia="Times New Roman" w:hAnsi="Times New Roman"/>
          <w:b/>
          <w:sz w:val="24"/>
          <w:szCs w:val="24"/>
        </w:rPr>
        <w:t xml:space="preserve"> CZĘŚC 3</w:t>
      </w:r>
      <w:r w:rsidRPr="00AC3D25">
        <w:rPr>
          <w:rStyle w:val="acopre"/>
          <w:rFonts w:ascii="Times New Roman" w:hAnsi="Times New Roman"/>
          <w:b/>
          <w:sz w:val="24"/>
          <w:szCs w:val="24"/>
        </w:rPr>
        <w:t xml:space="preserve"> </w:t>
      </w:r>
    </w:p>
    <w:p w:rsidR="003C2053" w:rsidRPr="00AC3D25" w:rsidRDefault="003C2053" w:rsidP="003C2053">
      <w:pPr>
        <w:tabs>
          <w:tab w:val="left" w:pos="284"/>
          <w:tab w:val="left" w:pos="426"/>
          <w:tab w:val="num" w:pos="1080"/>
        </w:tabs>
        <w:spacing w:after="0" w:line="259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2053" w:rsidRPr="003C2053" w:rsidRDefault="003C2053" w:rsidP="003C2053">
      <w:pPr>
        <w:pStyle w:val="NormalnyWeb"/>
        <w:spacing w:before="0" w:beforeAutospacing="0" w:after="0" w:afterAutospacing="0"/>
        <w:jc w:val="center"/>
        <w:rPr>
          <w:rStyle w:val="acopre"/>
          <w:b/>
        </w:rPr>
      </w:pPr>
      <w:r w:rsidRPr="003C2053">
        <w:t>W odpowiedzi na zapytanie ofertowe na</w:t>
      </w:r>
    </w:p>
    <w:p w:rsidR="003C2053" w:rsidRPr="003C2053" w:rsidRDefault="003C2053" w:rsidP="003C2053">
      <w:pPr>
        <w:spacing w:after="60" w:line="240" w:lineRule="auto"/>
        <w:jc w:val="both"/>
        <w:rPr>
          <w:rStyle w:val="acopre"/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C2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UP 6 ROBOTÓW EDUKACYJNYCH W ZE</w:t>
      </w:r>
      <w:r w:rsidR="008967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STAWIE Z LAPTOPAMI – </w:t>
      </w:r>
      <w:r w:rsidR="00896767">
        <w:rPr>
          <w:rStyle w:val="Pogrubienie"/>
          <w:rFonts w:ascii="Times New Roman" w:hAnsi="Times New Roman"/>
          <w:sz w:val="24"/>
          <w:szCs w:val="24"/>
        </w:rPr>
        <w:t>1 ZESTAW</w:t>
      </w:r>
      <w:r w:rsidRPr="003C2053">
        <w:rPr>
          <w:rStyle w:val="Pogrubienie"/>
          <w:rFonts w:ascii="Times New Roman" w:hAnsi="Times New Roman"/>
          <w:sz w:val="24"/>
          <w:szCs w:val="24"/>
        </w:rPr>
        <w:t xml:space="preserve"> ramach projektu „Współpraca sukcesem w terapii” w ramach </w:t>
      </w:r>
      <w:r w:rsidRPr="003C2053">
        <w:rPr>
          <w:rStyle w:val="Uwydatnienie"/>
          <w:rFonts w:ascii="Times New Roman" w:hAnsi="Times New Roman"/>
          <w:sz w:val="24"/>
          <w:szCs w:val="24"/>
        </w:rPr>
        <w:t>Programu</w:t>
      </w:r>
      <w:r w:rsidRPr="003C2053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3C2053">
        <w:rPr>
          <w:rStyle w:val="acopre"/>
          <w:rFonts w:ascii="Times New Roman" w:hAnsi="Times New Roman"/>
          <w:sz w:val="24"/>
          <w:szCs w:val="24"/>
        </w:rPr>
        <w:t>Współpracy</w:t>
      </w:r>
      <w:bookmarkStart w:id="0" w:name="_GoBack"/>
      <w:bookmarkEnd w:id="0"/>
      <w:r w:rsidRPr="003C2053">
        <w:rPr>
          <w:rStyle w:val="acopre"/>
          <w:rFonts w:ascii="Times New Roman" w:hAnsi="Times New Roman"/>
          <w:sz w:val="24"/>
          <w:szCs w:val="24"/>
        </w:rPr>
        <w:t xml:space="preserve"> INTERREG V-A </w:t>
      </w:r>
      <w:r w:rsidRPr="003C2053">
        <w:rPr>
          <w:rStyle w:val="Uwydatnienie"/>
          <w:rFonts w:ascii="Times New Roman" w:hAnsi="Times New Roman"/>
          <w:sz w:val="24"/>
          <w:szCs w:val="24"/>
        </w:rPr>
        <w:t>Litwa</w:t>
      </w:r>
      <w:r w:rsidRPr="003C2053">
        <w:rPr>
          <w:rStyle w:val="acopre"/>
          <w:rFonts w:ascii="Times New Roman" w:hAnsi="Times New Roman"/>
          <w:i/>
          <w:sz w:val="24"/>
          <w:szCs w:val="24"/>
        </w:rPr>
        <w:t>-</w:t>
      </w:r>
      <w:r w:rsidRPr="003C2053">
        <w:rPr>
          <w:rStyle w:val="acopre"/>
          <w:rFonts w:ascii="Times New Roman" w:hAnsi="Times New Roman"/>
          <w:sz w:val="24"/>
          <w:szCs w:val="24"/>
        </w:rPr>
        <w:t>Polska na lata 2014 – 2020 współfinansowanego  z Europejskiego Funduszu Rozwoju Regionalnego</w:t>
      </w:r>
    </w:p>
    <w:p w:rsidR="00EF6A7D" w:rsidRPr="003C2053" w:rsidRDefault="00EF6A7D" w:rsidP="00EF6A7D">
      <w:pPr>
        <w:pStyle w:val="NormalnyWeb"/>
        <w:spacing w:after="0" w:afterAutospacing="0"/>
        <w:jc w:val="both"/>
      </w:pPr>
    </w:p>
    <w:p w:rsidR="00EF6A7D" w:rsidRDefault="00EF6A7D" w:rsidP="00EF6A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żej podpisani, reprezentujący:</w:t>
      </w: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a Wykonawcy; ...........................................................................................................</w:t>
      </w: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dres Wykonawcy: ............................................................................................................</w:t>
      </w: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efon/faks: ...............................................................................................................................</w:t>
      </w: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P: .....................................................................................................................................</w:t>
      </w:r>
    </w:p>
    <w:p w:rsidR="00EF6A7D" w:rsidRDefault="00EF6A7D" w:rsidP="00EF6A7D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</w:p>
    <w:p w:rsidR="00EF6A7D" w:rsidRDefault="00EF6A7D" w:rsidP="00EF6A7D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internetowy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>: (</w:t>
      </w: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jeżeli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dotyczy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>) http:// ………………………………………</w:t>
      </w:r>
    </w:p>
    <w:p w:rsidR="00EF6A7D" w:rsidRDefault="00EF6A7D" w:rsidP="00EF6A7D">
      <w:pPr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 w:eastAsia="pl-PL"/>
        </w:rPr>
        <w:t>e-mail</w:t>
      </w:r>
      <w:proofErr w:type="spellEnd"/>
      <w:r>
        <w:rPr>
          <w:rFonts w:ascii="Times New Roman" w:hAnsi="Times New Roman"/>
          <w:sz w:val="24"/>
          <w:szCs w:val="24"/>
          <w:lang w:val="de-DE" w:eastAsia="pl-PL"/>
        </w:rPr>
        <w:t>:………………………. @...................................</w:t>
      </w:r>
    </w:p>
    <w:p w:rsidR="00EF6A7D" w:rsidRDefault="00EF6A7D" w:rsidP="00EF6A7D">
      <w:pPr>
        <w:spacing w:after="0" w:line="25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feruję/oferujemy</w:t>
      </w:r>
    </w:p>
    <w:p w:rsidR="00EF6A7D" w:rsidRDefault="00EF6A7D" w:rsidP="00EF6A7D">
      <w:pPr>
        <w:spacing w:after="0" w:line="25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nie zamówienia za następującą cenę:</w:t>
      </w:r>
    </w:p>
    <w:p w:rsidR="00EF6A7D" w:rsidRDefault="00EF6A7D" w:rsidP="00EF6A7D">
      <w:pPr>
        <w:spacing w:after="0" w:line="25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F6A7D" w:rsidRDefault="00EF6A7D" w:rsidP="00EF6A7D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F6A7D" w:rsidRDefault="00EF6A7D" w:rsidP="00EF6A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ena br</w:t>
      </w:r>
      <w:r w:rsidR="003C2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tto za całość zamówienia (PLN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EF6A7D" w:rsidRDefault="00EF6A7D" w:rsidP="00EF6A7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..........................................…………………</w:t>
      </w:r>
    </w:p>
    <w:p w:rsidR="00EF6A7D" w:rsidRDefault="00EF6A7D" w:rsidP="00EF6A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F6A7D" w:rsidRDefault="00EF6A7D" w:rsidP="00EF6A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słownie PLN): ..……………................................................................................................................................. </w:t>
      </w:r>
    </w:p>
    <w:p w:rsidR="00EF6A7D" w:rsidRDefault="00EF6A7D" w:rsidP="00EF6A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F6A7D" w:rsidRDefault="00EF6A7D" w:rsidP="00EF6A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F6A7D" w:rsidRDefault="00EF6A7D" w:rsidP="00EF6A7D">
      <w:pPr>
        <w:spacing w:before="100" w:beforeAutospacing="1" w:after="119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leży wpisać wartość zgodnie z wyliczeniem:</w:t>
      </w:r>
    </w:p>
    <w:p w:rsidR="00EF6A7D" w:rsidRDefault="00EF6A7D" w:rsidP="00EF6A7D">
      <w:pPr>
        <w:spacing w:after="0" w:line="256" w:lineRule="auto"/>
        <w:ind w:left="6379"/>
        <w:rPr>
          <w:rFonts w:ascii="Times New Roman" w:eastAsia="Times New Roman" w:hAnsi="Times New Roman"/>
          <w:sz w:val="24"/>
          <w:szCs w:val="24"/>
        </w:rPr>
      </w:pPr>
    </w:p>
    <w:p w:rsidR="00EF6A7D" w:rsidRDefault="00EF6A7D" w:rsidP="00EF6A7D">
      <w:pPr>
        <w:tabs>
          <w:tab w:val="left" w:pos="284"/>
          <w:tab w:val="left" w:pos="426"/>
          <w:tab w:val="num" w:pos="1080"/>
        </w:tabs>
        <w:spacing w:after="0" w:line="25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5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232"/>
        <w:gridCol w:w="1136"/>
        <w:gridCol w:w="709"/>
        <w:gridCol w:w="2407"/>
        <w:gridCol w:w="3809"/>
      </w:tblGrid>
      <w:tr w:rsidR="00F56D9E" w:rsidTr="007D4295">
        <w:trPr>
          <w:trHeight w:val="40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 w:rsidP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56D9E" w:rsidTr="007D4295">
        <w:trPr>
          <w:trHeight w:val="6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tto</w:t>
            </w:r>
          </w:p>
          <w:p w:rsidR="00F56D9E" w:rsidRDefault="00F56D9E" w:rsidP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Nazwa oferowanego </w:t>
            </w: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bota Edukacyjnego</w:t>
            </w: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oraz </w:t>
            </w: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aptopa</w:t>
            </w:r>
            <w:r w:rsidRPr="008D1DB2">
              <w:rPr>
                <w:rFonts w:ascii="Times New Roman" w:eastAsia="Times New Roman" w:hAnsi="Times New Roman"/>
                <w:bCs/>
              </w:rPr>
              <w:t>*</w:t>
            </w:r>
          </w:p>
        </w:tc>
      </w:tr>
      <w:tr w:rsidR="00F56D9E" w:rsidTr="007D4295">
        <w:trPr>
          <w:trHeight w:val="6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Pr="00F56D9E" w:rsidRDefault="00F5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6 ROBOTÓW EDUKACYJNYCH Z LAPTOPAMI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obot Edukacyjny </w:t>
            </w: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C2053">
              <w:rPr>
                <w:rFonts w:ascii="Times New Roman" w:hAnsi="Times New Roman"/>
                <w:sz w:val="24"/>
                <w:szCs w:val="24"/>
                <w:lang w:eastAsia="pl-PL"/>
              </w:rPr>
              <w:t>Nazwa producent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:rsidR="00F56D9E" w:rsidRPr="003C2053" w:rsidRDefault="00F5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C205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3C2053">
              <w:rPr>
                <w:rFonts w:ascii="Times New Roman" w:hAnsi="Times New Roman"/>
                <w:sz w:val="24"/>
                <w:szCs w:val="24"/>
                <w:lang w:eastAsia="pl-PL"/>
              </w:rPr>
              <w:t>model, typ wersja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, (jeżel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otycy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) …………………………………………………………………………</w:t>
            </w:r>
          </w:p>
          <w:p w:rsidR="00F56D9E" w:rsidRDefault="00F5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F56D9E" w:rsidRDefault="00F5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Laptop </w:t>
            </w:r>
          </w:p>
          <w:p w:rsidR="00F56D9E" w:rsidRDefault="00F56D9E" w:rsidP="003C2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C2053">
              <w:rPr>
                <w:rFonts w:ascii="Times New Roman" w:hAnsi="Times New Roman"/>
                <w:sz w:val="24"/>
                <w:szCs w:val="24"/>
                <w:lang w:eastAsia="pl-PL"/>
              </w:rPr>
              <w:t>Nazwa producent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:rsidR="00F56D9E" w:rsidRPr="003C2053" w:rsidRDefault="00F5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C2053">
              <w:rPr>
                <w:rFonts w:ascii="Times New Roman" w:hAnsi="Times New Roman"/>
                <w:sz w:val="24"/>
                <w:szCs w:val="24"/>
                <w:lang w:eastAsia="pl-PL"/>
              </w:rPr>
              <w:t>model, typ wersja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, (jeżeli dotyczy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) …………………………………………………………………………</w:t>
            </w:r>
          </w:p>
        </w:tc>
      </w:tr>
    </w:tbl>
    <w:p w:rsidR="00937A28" w:rsidRPr="008D1DB2" w:rsidRDefault="00937A28" w:rsidP="00937A28">
      <w:pPr>
        <w:spacing w:after="0" w:line="259" w:lineRule="auto"/>
        <w:jc w:val="both"/>
        <w:rPr>
          <w:rFonts w:ascii="Times New Roman" w:eastAsia="Times New Roman" w:hAnsi="Times New Roman"/>
          <w:bCs/>
        </w:rPr>
      </w:pPr>
      <w:r w:rsidRPr="008D1DB2">
        <w:rPr>
          <w:rFonts w:ascii="Times New Roman" w:eastAsia="Times New Roman" w:hAnsi="Times New Roman"/>
          <w:bCs/>
        </w:rPr>
        <w:t xml:space="preserve">*Wymagany jest opis oferowanego przedmiotu zamówienia, aby Zamawiający  był w stanie przeprowadzić badanie ofert pod kątem spełniania przez oferowane dostawy wymagań minimalnych postawionych w </w:t>
      </w:r>
      <w:r>
        <w:rPr>
          <w:rFonts w:ascii="Times New Roman" w:eastAsia="Times New Roman" w:hAnsi="Times New Roman"/>
          <w:bCs/>
        </w:rPr>
        <w:t xml:space="preserve">zapytaniu ofertowym. Brak </w:t>
      </w:r>
      <w:r w:rsidRPr="008D1DB2">
        <w:rPr>
          <w:rFonts w:ascii="Times New Roman" w:eastAsia="Times New Roman" w:hAnsi="Times New Roman"/>
          <w:bCs/>
        </w:rPr>
        <w:t xml:space="preserve">  </w:t>
      </w:r>
      <w:r>
        <w:rPr>
          <w:rFonts w:ascii="Times New Roman" w:eastAsia="Times New Roman" w:hAnsi="Times New Roman"/>
          <w:bCs/>
        </w:rPr>
        <w:t>o</w:t>
      </w:r>
      <w:r w:rsidRPr="008D1DB2">
        <w:rPr>
          <w:rFonts w:ascii="Times New Roman" w:eastAsia="Times New Roman" w:hAnsi="Times New Roman"/>
          <w:bCs/>
        </w:rPr>
        <w:t>pisu przedmiotu zamówienia może skutkować odrzuceniem oferty.</w:t>
      </w:r>
    </w:p>
    <w:p w:rsidR="00937A28" w:rsidRPr="00AC3D25" w:rsidRDefault="00937A28" w:rsidP="00937A2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DB2">
        <w:rPr>
          <w:rFonts w:ascii="Times New Roman" w:eastAsia="Times New Roman" w:hAnsi="Times New Roman"/>
          <w:bCs/>
          <w:sz w:val="24"/>
          <w:szCs w:val="24"/>
        </w:rPr>
        <w:t>Zaleca się załączyć opis dokładnych parametrów  oferowanego przedmiotu zamówienia w załączniku do formularza ofertowego lub w załączniku do formularza oferty np. dostarczyć karty katalogowe producenta.</w:t>
      </w:r>
    </w:p>
    <w:p w:rsidR="00EF6A7D" w:rsidRDefault="00EF6A7D" w:rsidP="00EF6A7D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6A7D" w:rsidRDefault="00EF6A7D" w:rsidP="00EF6A7D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wiadczam/oświadczamy, że:</w:t>
      </w:r>
    </w:p>
    <w:p w:rsidR="00EF6A7D" w:rsidRDefault="00EF6A7D" w:rsidP="00EF6A7D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6A7D" w:rsidRDefault="00EF6A7D" w:rsidP="00EF6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/ oświadczamy, że cena zawiera wszelkie koszty niezbędne do prawidłowego wykonania całego przedmiotu zamówienia (w tym koszt dostarczenia do siedziby Zamawiającego), uwzględniając przy tym wszystkie należne opłaty i podatki.</w:t>
      </w:r>
    </w:p>
    <w:p w:rsidR="00EF6A7D" w:rsidRPr="00EF6A7D" w:rsidRDefault="00EF6A7D" w:rsidP="00EF6A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starczymy asortyment fabrycznie nowy,  kompletny i przydatny do wykorzystania bez żadnych dodatkowych inwestycji i zakupów, pochod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F6A7D">
        <w:rPr>
          <w:rFonts w:ascii="Times New Roman" w:eastAsia="Times New Roman" w:hAnsi="Times New Roman"/>
          <w:sz w:val="24"/>
          <w:szCs w:val="24"/>
          <w:lang w:eastAsia="pl-PL"/>
        </w:rPr>
        <w:t xml:space="preserve">z bieżącej produkcji, nieużywany, wolny od obciążeń i praw ustanowionych na rzecz osób trzecich. odpowiadający obowiązującym normom, posiadający stosowne certyfikaty oraz spełniający wymagania dotyczące sprzętu   stanowiącego przedmiot dostawy. </w:t>
      </w:r>
    </w:p>
    <w:p w:rsidR="00EF6A7D" w:rsidRDefault="00EF6A7D" w:rsidP="00EF6A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dostarczymy przedmiot zamówienia na własny koszt do siedziby zamawiającego.</w:t>
      </w:r>
    </w:p>
    <w:p w:rsidR="00EF6A7D" w:rsidRDefault="00EF6A7D" w:rsidP="00EF6A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gwarancję na oferowane produkty: minimum 24 miesiące od daty podpisania protokołu odbioru, jeżeli okres gwarancji udzielonej przez producenta danego produktu jest dłuższy, to obowiązuje dłuższy okres gwarancji. </w:t>
      </w:r>
    </w:p>
    <w:p w:rsidR="00EF6A7D" w:rsidRDefault="00EF6A7D" w:rsidP="00EF6A7D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wyrażamy zgodę na przekazanie do użytkowania sprzętu </w:t>
      </w:r>
    </w:p>
    <w:p w:rsidR="00EF6A7D" w:rsidRDefault="00EF6A7D" w:rsidP="00EF6A7D">
      <w:pPr>
        <w:pStyle w:val="Akapitzlist"/>
        <w:spacing w:after="0" w:line="240" w:lineRule="auto"/>
        <w:ind w:left="6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 oprogramowania Specjalnemu Ośrodkowi Szkolno-Wychowawczemu w Giżycku.</w:t>
      </w:r>
    </w:p>
    <w:p w:rsidR="00EF6A7D" w:rsidRDefault="00EF6A7D" w:rsidP="00EF6A7D">
      <w:pPr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świadczamy, że zapoznaliśmy się z treścią Zapytania ofertowego i uznajemy się za związanych określonymi w nim postanowieniami i zasadami postępowania.</w:t>
      </w:r>
    </w:p>
    <w:p w:rsidR="00EF6A7D" w:rsidRDefault="00EF6A7D" w:rsidP="00EF6A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zawarte we wzorze umowy postanowienia zostały przez nas zaakceptowane i zobowiązujemy się w przypadku udzielenia nam zamówienia, do zawarcia umowy na warunkach w nim zawartych po wyborze naszej oferty jako najkorzystniejsze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miejscu i terminie wskazanym przez Zamawiającego. </w:t>
      </w:r>
    </w:p>
    <w:p w:rsidR="00EF6A7D" w:rsidRDefault="00EF6A7D" w:rsidP="00EF6A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Oświadczam(y), że wypełniłem(liśmy) obowiązki informacyjne przewidziane w art. 13 lub 14 RODO</w:t>
      </w:r>
      <w:r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obec osób fizycznych, od których dane osobowe bezpośrednio lub pośrednio pozyskałem(liśmy) w celu ubiegania się o udzielenie zamówienia publicznego w niniejszym postępowaniu.</w:t>
      </w:r>
      <w:r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 </w:t>
      </w:r>
    </w:p>
    <w:p w:rsidR="00EF6A7D" w:rsidRDefault="00EF6A7D" w:rsidP="00EF6A7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before="100" w:beforeAutospacing="1"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iska, z którymi można kontaktować się w celu uzyskania dalszych informacji, jeżeli będą wymagane:</w:t>
      </w:r>
    </w:p>
    <w:p w:rsidR="00EF6A7D" w:rsidRDefault="00EF6A7D" w:rsidP="00EF6A7D">
      <w:pPr>
        <w:spacing w:before="100" w:beforeAutospacing="1"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. _ _ - _ _ _ _ _ _ _ _ Pan/i: ……………………………………….</w:t>
      </w:r>
    </w:p>
    <w:p w:rsidR="00EF6A7D" w:rsidRDefault="00EF6A7D" w:rsidP="00EF6A7D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twierdzenie spełnienia wymagań Zamawiającego, do oferty załączam(y) następujące dokumenty:  (wymienić załączoną dokumentację lub sporządzić spis treści załączonych dokumentów).</w:t>
      </w:r>
    </w:p>
    <w:p w:rsidR="00EF6A7D" w:rsidRDefault="00EF6A7D" w:rsidP="00EF6A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EF6A7D" w:rsidRDefault="00EF6A7D" w:rsidP="00EF6A7D">
      <w:pPr>
        <w:numPr>
          <w:ilvl w:val="0"/>
          <w:numId w:val="2"/>
        </w:numPr>
        <w:tabs>
          <w:tab w:val="num" w:pos="0"/>
        </w:tabs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EF6A7D" w:rsidRDefault="00EF6A7D" w:rsidP="00EF6A7D">
      <w:pPr>
        <w:spacing w:after="0"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6A7D" w:rsidRDefault="00EF6A7D" w:rsidP="00EF6A7D">
      <w:pPr>
        <w:spacing w:after="0"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Pieczęć imienna i podpis(y) osób uprawnionych/</w:t>
      </w: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0"/>
          <w:szCs w:val="20"/>
          <w:lang w:eastAsia="pl-PL"/>
        </w:rPr>
        <w:t>*) Niepotrzebne skreślić</w:t>
      </w: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F6A7D" w:rsidRPr="00EF6A7D" w:rsidRDefault="00EF6A7D" w:rsidP="00EF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soba składająca oświadczenie na formularzu ofertowym ponosi pełną odpowiedzialność za treść złożonego oświadczenia na zasadach określonych w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ar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297 ust. 1 Kodeksu karnego  ( Dz.U. Nr 88, poz. 553 z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óź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>. zmianami).</w:t>
      </w:r>
    </w:p>
    <w:sectPr w:rsidR="00EF6A7D" w:rsidRPr="00EF6A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7B" w:rsidRDefault="00D5707B" w:rsidP="00EF6A7D">
      <w:pPr>
        <w:spacing w:after="0" w:line="240" w:lineRule="auto"/>
      </w:pPr>
      <w:r>
        <w:separator/>
      </w:r>
    </w:p>
  </w:endnote>
  <w:endnote w:type="continuationSeparator" w:id="0">
    <w:p w:rsidR="00D5707B" w:rsidRDefault="00D5707B" w:rsidP="00EF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28" w:rsidRPr="00F97D28" w:rsidRDefault="00F97D28" w:rsidP="00F97D2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7B" w:rsidRDefault="00D5707B" w:rsidP="00EF6A7D">
      <w:pPr>
        <w:spacing w:after="0" w:line="240" w:lineRule="auto"/>
      </w:pPr>
      <w:r>
        <w:separator/>
      </w:r>
    </w:p>
  </w:footnote>
  <w:footnote w:type="continuationSeparator" w:id="0">
    <w:p w:rsidR="00D5707B" w:rsidRDefault="00D5707B" w:rsidP="00EF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D" w:rsidRDefault="00EF6A7D">
    <w:pPr>
      <w:pStyle w:val="Nagwek"/>
    </w:pPr>
    <w:r>
      <w:rPr>
        <w:noProof/>
        <w:lang w:eastAsia="pl-PL"/>
      </w:rPr>
      <w:drawing>
        <wp:inline distT="0" distB="0" distL="0" distR="0" wp14:anchorId="05BAC571" wp14:editId="69353DB7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353"/>
    <w:multiLevelType w:val="hybridMultilevel"/>
    <w:tmpl w:val="1F5EC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948"/>
    <w:multiLevelType w:val="hybridMultilevel"/>
    <w:tmpl w:val="E6784014"/>
    <w:lvl w:ilvl="0" w:tplc="A68AAD0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26D32"/>
    <w:multiLevelType w:val="hybridMultilevel"/>
    <w:tmpl w:val="B0D2F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58AD"/>
    <w:multiLevelType w:val="hybridMultilevel"/>
    <w:tmpl w:val="66E8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41E3"/>
    <w:multiLevelType w:val="multilevel"/>
    <w:tmpl w:val="D9D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67FB7"/>
    <w:multiLevelType w:val="hybridMultilevel"/>
    <w:tmpl w:val="78A6E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0211"/>
    <w:multiLevelType w:val="hybridMultilevel"/>
    <w:tmpl w:val="E9C4974A"/>
    <w:lvl w:ilvl="0" w:tplc="19B223EE">
      <w:start w:val="3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B574C"/>
    <w:multiLevelType w:val="hybridMultilevel"/>
    <w:tmpl w:val="A364E066"/>
    <w:lvl w:ilvl="0" w:tplc="1F102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C5F1F"/>
    <w:multiLevelType w:val="hybridMultilevel"/>
    <w:tmpl w:val="D06C507A"/>
    <w:lvl w:ilvl="0" w:tplc="A51224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C62D4E"/>
    <w:multiLevelType w:val="multilevel"/>
    <w:tmpl w:val="021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046B6"/>
    <w:multiLevelType w:val="hybridMultilevel"/>
    <w:tmpl w:val="D8FCD9BC"/>
    <w:lvl w:ilvl="0" w:tplc="57EEAC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05398F"/>
    <w:multiLevelType w:val="multilevel"/>
    <w:tmpl w:val="BAA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973FB"/>
    <w:multiLevelType w:val="hybridMultilevel"/>
    <w:tmpl w:val="13F053C2"/>
    <w:lvl w:ilvl="0" w:tplc="51B86068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C72EA"/>
    <w:multiLevelType w:val="hybridMultilevel"/>
    <w:tmpl w:val="07164326"/>
    <w:lvl w:ilvl="0" w:tplc="D20E0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095"/>
    <w:multiLevelType w:val="hybridMultilevel"/>
    <w:tmpl w:val="7A488B78"/>
    <w:lvl w:ilvl="0" w:tplc="1DE2C4FC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006F56"/>
    <w:multiLevelType w:val="hybridMultilevel"/>
    <w:tmpl w:val="74A45898"/>
    <w:lvl w:ilvl="0" w:tplc="AE16FD6A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2421695"/>
    <w:multiLevelType w:val="hybridMultilevel"/>
    <w:tmpl w:val="E14237BE"/>
    <w:lvl w:ilvl="0" w:tplc="BE288CF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7D"/>
    <w:rsid w:val="002E5F55"/>
    <w:rsid w:val="003076FD"/>
    <w:rsid w:val="003C2053"/>
    <w:rsid w:val="004C0F57"/>
    <w:rsid w:val="005C2C6F"/>
    <w:rsid w:val="005E0526"/>
    <w:rsid w:val="005E3EE0"/>
    <w:rsid w:val="007D4295"/>
    <w:rsid w:val="00896767"/>
    <w:rsid w:val="00937A28"/>
    <w:rsid w:val="00B17A40"/>
    <w:rsid w:val="00CA1FE5"/>
    <w:rsid w:val="00D5707B"/>
    <w:rsid w:val="00EF6A7D"/>
    <w:rsid w:val="00F56D9E"/>
    <w:rsid w:val="00F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A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F6A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F6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F6A7D"/>
    <w:pPr>
      <w:ind w:left="720"/>
      <w:contextualSpacing/>
    </w:pPr>
  </w:style>
  <w:style w:type="paragraph" w:customStyle="1" w:styleId="Default">
    <w:name w:val="Default"/>
    <w:uiPriority w:val="99"/>
    <w:rsid w:val="00EF6A7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character" w:customStyle="1" w:styleId="acopre">
    <w:name w:val="acopre"/>
    <w:rsid w:val="00EF6A7D"/>
  </w:style>
  <w:style w:type="character" w:styleId="Uwydatnienie">
    <w:name w:val="Emphasis"/>
    <w:basedOn w:val="Domylnaczcionkaakapitu"/>
    <w:uiPriority w:val="20"/>
    <w:qFormat/>
    <w:rsid w:val="00EF6A7D"/>
    <w:rPr>
      <w:i/>
      <w:iCs/>
    </w:rPr>
  </w:style>
  <w:style w:type="character" w:styleId="Pogrubienie">
    <w:name w:val="Strong"/>
    <w:basedOn w:val="Domylnaczcionkaakapitu"/>
    <w:uiPriority w:val="22"/>
    <w:qFormat/>
    <w:rsid w:val="00EF6A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A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F6A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F6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F6A7D"/>
    <w:pPr>
      <w:ind w:left="720"/>
      <w:contextualSpacing/>
    </w:pPr>
  </w:style>
  <w:style w:type="paragraph" w:customStyle="1" w:styleId="Default">
    <w:name w:val="Default"/>
    <w:uiPriority w:val="99"/>
    <w:rsid w:val="00EF6A7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character" w:customStyle="1" w:styleId="acopre">
    <w:name w:val="acopre"/>
    <w:rsid w:val="00EF6A7D"/>
  </w:style>
  <w:style w:type="character" w:styleId="Uwydatnienie">
    <w:name w:val="Emphasis"/>
    <w:basedOn w:val="Domylnaczcionkaakapitu"/>
    <w:uiPriority w:val="20"/>
    <w:qFormat/>
    <w:rsid w:val="00EF6A7D"/>
    <w:rPr>
      <w:i/>
      <w:iCs/>
    </w:rPr>
  </w:style>
  <w:style w:type="character" w:styleId="Pogrubienie">
    <w:name w:val="Strong"/>
    <w:basedOn w:val="Domylnaczcionkaakapitu"/>
    <w:uiPriority w:val="22"/>
    <w:qFormat/>
    <w:rsid w:val="00EF6A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3097-35A8-43A2-854B-8F235EF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9</cp:revision>
  <cp:lastPrinted>2021-03-17T12:30:00Z</cp:lastPrinted>
  <dcterms:created xsi:type="dcterms:W3CDTF">2021-03-11T11:28:00Z</dcterms:created>
  <dcterms:modified xsi:type="dcterms:W3CDTF">2021-03-17T12:30:00Z</dcterms:modified>
</cp:coreProperties>
</file>